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Pr="006A7A0B" w:rsidRDefault="00F2155D" w:rsidP="006A7A0B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6A7A0B" w:rsidRDefault="00745288" w:rsidP="006A7A0B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Chemická olympiáda,</w:t>
      </w:r>
      <w:r w:rsidR="00F2155D" w:rsidRPr="00CB6943">
        <w:rPr>
          <w:rFonts w:ascii="Calibri" w:hAnsi="Calibri"/>
          <w:b/>
        </w:rPr>
        <w:t xml:space="preserve"> </w:t>
      </w:r>
      <w:r w:rsidR="006E7985">
        <w:rPr>
          <w:rFonts w:ascii="Calibri" w:hAnsi="Calibri"/>
          <w:b/>
        </w:rPr>
        <w:t>5</w:t>
      </w:r>
      <w:r w:rsidR="006A7A0B">
        <w:rPr>
          <w:rFonts w:ascii="Calibri" w:hAnsi="Calibri"/>
          <w:b/>
        </w:rPr>
        <w:t>5</w:t>
      </w:r>
      <w:r w:rsidR="00F2155D" w:rsidRPr="00CB6943">
        <w:rPr>
          <w:rFonts w:ascii="Calibri" w:hAnsi="Calibri"/>
          <w:b/>
        </w:rPr>
        <w:t>. ročník, školský rok 201</w:t>
      </w:r>
      <w:r w:rsidR="006A7A0B">
        <w:rPr>
          <w:rFonts w:ascii="Calibri" w:hAnsi="Calibri"/>
          <w:b/>
        </w:rPr>
        <w:t>8</w:t>
      </w:r>
      <w:r w:rsidR="00F2155D" w:rsidRPr="00CB6943">
        <w:rPr>
          <w:rFonts w:ascii="Calibri" w:hAnsi="Calibri"/>
          <w:b/>
        </w:rPr>
        <w:t>/201</w:t>
      </w:r>
      <w:r w:rsidR="006A7A0B">
        <w:rPr>
          <w:rFonts w:ascii="Calibri" w:hAnsi="Calibri"/>
          <w:b/>
        </w:rPr>
        <w:t>9</w:t>
      </w: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96"/>
        <w:gridCol w:w="6"/>
        <w:gridCol w:w="260"/>
        <w:gridCol w:w="284"/>
        <w:gridCol w:w="284"/>
        <w:gridCol w:w="284"/>
        <w:gridCol w:w="284"/>
        <w:gridCol w:w="1716"/>
        <w:gridCol w:w="2878"/>
      </w:tblGrid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9"/>
          </w:tcPr>
          <w:p w:rsidR="00F2155D" w:rsidRPr="00457D17" w:rsidRDefault="003B08FE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 __________________________</w:t>
            </w:r>
          </w:p>
          <w:p w:rsidR="00F2155D" w:rsidRPr="00457D17" w:rsidRDefault="00F2155D" w:rsidP="006A7A0B">
            <w:pPr>
              <w:jc w:val="both"/>
              <w:rPr>
                <w:rFonts w:ascii="Calibri" w:hAnsi="Calibri"/>
              </w:rPr>
            </w:pPr>
          </w:p>
          <w:p w:rsidR="00F2155D" w:rsidRPr="00457D17" w:rsidRDefault="003B08FE" w:rsidP="00594E5B">
            <w:pPr>
              <w:rPr>
                <w:rFonts w:ascii="Calibri" w:hAnsi="Calibri"/>
              </w:rPr>
            </w:pPr>
            <w:r w:rsidRPr="003B08FE">
              <w:rPr>
                <w:rFonts w:ascii="Calibri" w:hAnsi="Calibri"/>
                <w:b/>
              </w:rPr>
              <w:t>Počet účastníkov domáceho kola:</w:t>
            </w:r>
            <w:r>
              <w:rPr>
                <w:rFonts w:ascii="Calibri" w:hAnsi="Calibri"/>
              </w:rPr>
              <w:t xml:space="preserve">       ........................................................</w:t>
            </w:r>
          </w:p>
          <w:p w:rsidR="006A7A0B" w:rsidRDefault="00F2155D" w:rsidP="006E7985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5B2A01">
              <w:rPr>
                <w:rFonts w:ascii="Calibri" w:hAnsi="Calibri"/>
              </w:rPr>
              <w:t>:        ........................................................</w:t>
            </w:r>
          </w:p>
          <w:tbl>
            <w:tblPr>
              <w:tblW w:w="10314" w:type="dxa"/>
              <w:tblLayout w:type="fixed"/>
              <w:tblLook w:val="000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6A7A0B" w:rsidRPr="001943DA" w:rsidTr="00FF4950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6A7A0B" w:rsidRPr="00BB6B45" w:rsidRDefault="006A7A0B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Informácia o spracúvaní osobných údajov:</w:t>
                  </w:r>
                </w:p>
                <w:p w:rsidR="006A7A0B" w:rsidRPr="00BB6B45" w:rsidRDefault="006A7A0B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ný na </w:t>
                  </w:r>
                  <w:proofErr w:type="spellStart"/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www.iuventa.sk</w:t>
                  </w:r>
                  <w:proofErr w:type="spellEnd"/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v časti: Olympiády / Dokumenty / Adresáre.</w:t>
                  </w:r>
                </w:p>
                <w:p w:rsidR="006A7A0B" w:rsidRPr="00BB6B45" w:rsidRDefault="006A7A0B" w:rsidP="00FF4950">
                  <w:pPr>
                    <w:spacing w:before="60"/>
                    <w:ind w:left="266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6A7A0B" w:rsidRPr="00BB6B45" w:rsidRDefault="006A7A0B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6A7A0B" w:rsidRPr="00BB6B45" w:rsidRDefault="006A7A0B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úhlas so spracúvaním osobných údajov:</w:t>
                  </w:r>
                </w:p>
                <w:p w:rsidR="006A7A0B" w:rsidRPr="00BB6B45" w:rsidRDefault="006A7A0B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</w:t>
                  </w:r>
                  <w:proofErr w:type="spellStart"/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www.iuventa.sk</w:t>
                  </w:r>
                  <w:proofErr w:type="spellEnd"/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6A7A0B" w:rsidRPr="00BB6B45" w:rsidRDefault="006A7A0B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6A7A0B" w:rsidRPr="00BB6B45" w:rsidRDefault="006A7A0B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6A7A0B" w:rsidRPr="00BB6B45" w:rsidRDefault="006A7A0B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6A7A0B" w:rsidRPr="00BB6B45" w:rsidRDefault="006A7A0B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6A7A0B" w:rsidRPr="009A1ADE" w:rsidTr="00FF4950">
              <w:tc>
                <w:tcPr>
                  <w:tcW w:w="1488" w:type="dxa"/>
                  <w:gridSpan w:val="2"/>
                </w:tcPr>
                <w:p w:rsidR="006A7A0B" w:rsidRPr="009A1ADE" w:rsidRDefault="006A7A0B" w:rsidP="00FF4950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6A7A0B" w:rsidRPr="004C055E" w:rsidRDefault="006A7A0B" w:rsidP="00FF495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6A7A0B" w:rsidRPr="004F540E" w:rsidRDefault="006A7A0B" w:rsidP="00FF4950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6A7A0B" w:rsidRPr="009A1ADE" w:rsidRDefault="006A7A0B" w:rsidP="00FF495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6A7A0B" w:rsidRPr="004C055E" w:rsidRDefault="006A7A0B" w:rsidP="00FF495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6A7A0B" w:rsidRPr="004F540E" w:rsidRDefault="006A7A0B" w:rsidP="00FF4950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6A7A0B" w:rsidRPr="004C055E" w:rsidRDefault="006A7A0B" w:rsidP="00FF4950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6A7A0B" w:rsidRPr="009A1ADE" w:rsidRDefault="006A7A0B" w:rsidP="00FF4950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A0B" w:rsidRPr="001F33C8" w:rsidRDefault="006A7A0B" w:rsidP="006A7A0B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6A7A0B" w:rsidRPr="001F33C8" w:rsidRDefault="006A7A0B" w:rsidP="006A7A0B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6A7A0B" w:rsidRDefault="006A7A0B" w:rsidP="006A7A0B">
            <w:pPr>
              <w:ind w:left="567" w:hanging="567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6A7A0B" w:rsidRDefault="006A7A0B" w:rsidP="006A7A0B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</w:p>
          <w:p w:rsidR="006A7A0B" w:rsidRDefault="006A7A0B" w:rsidP="006E7985">
            <w:pPr>
              <w:rPr>
                <w:rFonts w:ascii="Calibri" w:hAnsi="Calibri"/>
              </w:rPr>
            </w:pPr>
          </w:p>
          <w:p w:rsidR="006A7A0B" w:rsidRDefault="006A7A0B" w:rsidP="006E7985">
            <w:pPr>
              <w:rPr>
                <w:rFonts w:ascii="Calibri" w:hAnsi="Calibri"/>
              </w:rPr>
            </w:pPr>
          </w:p>
          <w:p w:rsidR="006A7A0B" w:rsidRPr="00E963A8" w:rsidRDefault="006A7A0B" w:rsidP="006A7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E963A8">
              <w:rPr>
                <w:rFonts w:ascii="Calibri" w:hAnsi="Calibri"/>
                <w:sz w:val="20"/>
                <w:szCs w:val="20"/>
              </w:rPr>
              <w:t>podpis riaditeľa školy,</w:t>
            </w:r>
          </w:p>
          <w:p w:rsidR="006A7A0B" w:rsidRPr="00457D17" w:rsidRDefault="006A7A0B" w:rsidP="006A7A0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       </w:t>
            </w:r>
            <w:r w:rsidRPr="00E963A8">
              <w:rPr>
                <w:rFonts w:ascii="Calibri" w:hAnsi="Calibri"/>
                <w:sz w:val="20"/>
                <w:szCs w:val="20"/>
              </w:rPr>
              <w:t>pečiatka školy</w:t>
            </w:r>
          </w:p>
        </w:tc>
      </w:tr>
    </w:tbl>
    <w:p w:rsidR="00F2155D" w:rsidRDefault="00F2155D" w:rsidP="006A7A0B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6A7A0B" w:rsidRDefault="009867DF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9867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.95pt;margin-top:-7.2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 w:rsidRPr="006A7A0B">
      <w:rPr>
        <w:rFonts w:asciiTheme="minorHAnsi" w:hAnsiTheme="minorHAnsi"/>
        <w:sz w:val="22"/>
        <w:szCs w:val="22"/>
      </w:rPr>
      <w:t>Centrum voľného času</w:t>
    </w:r>
  </w:p>
  <w:p w:rsidR="007F5D98" w:rsidRPr="006A7A0B" w:rsidRDefault="007F5D98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6A7A0B">
      <w:rPr>
        <w:rFonts w:asciiTheme="minorHAnsi" w:hAnsiTheme="minorHAnsi"/>
        <w:sz w:val="22"/>
        <w:szCs w:val="22"/>
      </w:rPr>
      <w:t>Ul</w:t>
    </w:r>
    <w:r w:rsidR="003B08FE" w:rsidRPr="006A7A0B">
      <w:rPr>
        <w:rFonts w:asciiTheme="minorHAnsi" w:hAnsiTheme="minorHAnsi"/>
        <w:sz w:val="22"/>
        <w:szCs w:val="22"/>
      </w:rPr>
      <w:t>ica</w:t>
    </w:r>
    <w:r w:rsidRPr="006A7A0B">
      <w:rPr>
        <w:rFonts w:asciiTheme="minorHAnsi" w:hAnsiTheme="minorHAnsi"/>
        <w:sz w:val="22"/>
        <w:szCs w:val="22"/>
      </w:rPr>
      <w:t xml:space="preserve"> K. </w:t>
    </w:r>
    <w:proofErr w:type="spellStart"/>
    <w:r w:rsidRPr="006A7A0B">
      <w:rPr>
        <w:rFonts w:asciiTheme="minorHAnsi" w:hAnsiTheme="minorHAnsi"/>
        <w:sz w:val="22"/>
        <w:szCs w:val="22"/>
      </w:rPr>
      <w:t>Novackého</w:t>
    </w:r>
    <w:proofErr w:type="spellEnd"/>
    <w:r w:rsidRPr="006A7A0B">
      <w:rPr>
        <w:rFonts w:asciiTheme="minorHAnsi" w:hAnsiTheme="minorHAnsi"/>
        <w:sz w:val="22"/>
        <w:szCs w:val="22"/>
      </w:rPr>
      <w:t xml:space="preserve"> 14, 971 01 Prievidza</w:t>
    </w:r>
  </w:p>
  <w:p w:rsidR="009F19E1" w:rsidRPr="006A7A0B" w:rsidRDefault="0078519F" w:rsidP="007F5D98">
    <w:pPr>
      <w:pStyle w:val="Zhlav"/>
      <w:jc w:val="center"/>
      <w:rPr>
        <w:sz w:val="22"/>
        <w:szCs w:val="22"/>
      </w:rPr>
    </w:pPr>
    <w:r w:rsidRPr="006A7A0B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6A7A0B">
        <w:rPr>
          <w:rStyle w:val="Hypertextovodkaz"/>
          <w:rFonts w:asciiTheme="minorHAnsi" w:hAnsiTheme="minorHAnsi"/>
          <w:sz w:val="22"/>
          <w:szCs w:val="22"/>
        </w:rPr>
        <w:t>cvcprievidza</w:t>
      </w:r>
      <w:r w:rsidRPr="006A7A0B">
        <w:rPr>
          <w:rStyle w:val="Hypertextovodkaz"/>
          <w:rFonts w:asciiTheme="minorHAnsi" w:hAnsiTheme="minorHAnsi"/>
          <w:sz w:val="22"/>
          <w:szCs w:val="22"/>
        </w:rPr>
        <w:t>@gmail.com</w:t>
      </w:r>
    </w:hyperlink>
    <w:r w:rsidR="00800335" w:rsidRPr="006A7A0B">
      <w:rPr>
        <w:rFonts w:asciiTheme="minorHAnsi" w:hAnsiTheme="minorHAnsi"/>
        <w:sz w:val="22"/>
        <w:szCs w:val="22"/>
      </w:rPr>
      <w:t xml:space="preserve"> tel. 0</w:t>
    </w:r>
    <w:r w:rsidRPr="006A7A0B">
      <w:rPr>
        <w:rFonts w:asciiTheme="minorHAnsi" w:hAnsiTheme="minorHAnsi"/>
        <w:sz w:val="22"/>
        <w:szCs w:val="22"/>
      </w:rPr>
      <w:t>46/543 24 70</w:t>
    </w:r>
    <w:r w:rsidR="000E7817" w:rsidRPr="006A7A0B">
      <w:rPr>
        <w:rFonts w:asciiTheme="minorHAnsi" w:hAnsiTheme="minorHAnsi"/>
        <w:sz w:val="22"/>
        <w:szCs w:val="22"/>
      </w:rPr>
      <w:t xml:space="preserve"> </w:t>
    </w:r>
    <w:hyperlink r:id="rId3" w:history="1">
      <w:r w:rsidR="000E7817" w:rsidRPr="006A7A0B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08F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E54A6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6A7A0B"/>
    <w:rsid w:val="006E7985"/>
    <w:rsid w:val="00742D19"/>
    <w:rsid w:val="00745288"/>
    <w:rsid w:val="0077060B"/>
    <w:rsid w:val="00780480"/>
    <w:rsid w:val="0078519F"/>
    <w:rsid w:val="00793032"/>
    <w:rsid w:val="007D381F"/>
    <w:rsid w:val="007D7445"/>
    <w:rsid w:val="007F5D98"/>
    <w:rsid w:val="00800335"/>
    <w:rsid w:val="008074CC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867DF"/>
    <w:rsid w:val="00994163"/>
    <w:rsid w:val="00996293"/>
    <w:rsid w:val="009B1D9F"/>
    <w:rsid w:val="009D49EA"/>
    <w:rsid w:val="009E1555"/>
    <w:rsid w:val="009F19E1"/>
    <w:rsid w:val="00A526B4"/>
    <w:rsid w:val="00A605CE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9-02-25T11:08:00Z</dcterms:created>
  <dcterms:modified xsi:type="dcterms:W3CDTF">2019-02-25T11:08:00Z</dcterms:modified>
</cp:coreProperties>
</file>